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2A" w:rsidRDefault="0060152A" w:rsidP="00EE4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городских соревнований по фитнесу посвященных 85</w:t>
      </w:r>
      <w:r w:rsidR="002067E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летию г. Прокопьевска</w:t>
      </w:r>
    </w:p>
    <w:p w:rsidR="0060152A" w:rsidRDefault="0060152A" w:rsidP="00EE4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0152A" w:rsidRDefault="002067E8" w:rsidP="00562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60152A">
        <w:rPr>
          <w:b/>
          <w:sz w:val="28"/>
          <w:szCs w:val="28"/>
        </w:rPr>
        <w:t>оминация «Грация»</w:t>
      </w:r>
      <w:r>
        <w:rPr>
          <w:b/>
          <w:sz w:val="28"/>
          <w:szCs w:val="28"/>
        </w:rPr>
        <w:t>,</w:t>
      </w:r>
      <w:r w:rsidR="006015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60152A">
        <w:rPr>
          <w:b/>
          <w:sz w:val="28"/>
          <w:szCs w:val="28"/>
        </w:rPr>
        <w:t>редняя</w:t>
      </w:r>
      <w:r w:rsidR="0060152A" w:rsidRPr="00CD1D58">
        <w:rPr>
          <w:b/>
          <w:sz w:val="28"/>
          <w:szCs w:val="28"/>
        </w:rPr>
        <w:t xml:space="preserve"> группа</w:t>
      </w:r>
    </w:p>
    <w:p w:rsidR="007E604E" w:rsidRDefault="007E604E" w:rsidP="00562F3C">
      <w:pPr>
        <w:jc w:val="center"/>
        <w:rPr>
          <w:b/>
          <w:sz w:val="28"/>
          <w:szCs w:val="28"/>
        </w:rPr>
      </w:pPr>
    </w:p>
    <w:p w:rsidR="0060152A" w:rsidRPr="0060152A" w:rsidRDefault="0060152A" w:rsidP="0060152A">
      <w:bookmarkStart w:id="0" w:name="_GoBack"/>
      <w:bookmarkEnd w:id="0"/>
    </w:p>
    <w:tbl>
      <w:tblPr>
        <w:tblStyle w:val="a3"/>
        <w:tblW w:w="14092" w:type="dxa"/>
        <w:tblLayout w:type="fixed"/>
        <w:tblLook w:val="04A0" w:firstRow="1" w:lastRow="0" w:firstColumn="1" w:lastColumn="0" w:noHBand="0" w:noVBand="1"/>
      </w:tblPr>
      <w:tblGrid>
        <w:gridCol w:w="1320"/>
        <w:gridCol w:w="6109"/>
        <w:gridCol w:w="2498"/>
        <w:gridCol w:w="1743"/>
        <w:gridCol w:w="2422"/>
      </w:tblGrid>
      <w:tr w:rsidR="00562F3C" w:rsidTr="002067E8">
        <w:trPr>
          <w:trHeight w:val="276"/>
        </w:trPr>
        <w:tc>
          <w:tcPr>
            <w:tcW w:w="1320" w:type="dxa"/>
            <w:vMerge w:val="restart"/>
          </w:tcPr>
          <w:p w:rsidR="00562F3C" w:rsidRDefault="00562F3C" w:rsidP="0060152A"/>
        </w:tc>
        <w:tc>
          <w:tcPr>
            <w:tcW w:w="6109" w:type="dxa"/>
            <w:vMerge w:val="restart"/>
          </w:tcPr>
          <w:p w:rsidR="00562F3C" w:rsidRDefault="00562F3C" w:rsidP="000205FE">
            <w:pPr>
              <w:jc w:val="center"/>
            </w:pPr>
            <w:r>
              <w:t>Фамилия, имя участника</w:t>
            </w:r>
          </w:p>
        </w:tc>
        <w:tc>
          <w:tcPr>
            <w:tcW w:w="2498" w:type="dxa"/>
            <w:vMerge w:val="restart"/>
          </w:tcPr>
          <w:p w:rsidR="00562F3C" w:rsidRDefault="00562F3C" w:rsidP="009E5557">
            <w:pPr>
              <w:jc w:val="center"/>
            </w:pPr>
            <w:r>
              <w:t>Учреждение</w:t>
            </w:r>
          </w:p>
        </w:tc>
        <w:tc>
          <w:tcPr>
            <w:tcW w:w="1743" w:type="dxa"/>
            <w:vMerge w:val="restart"/>
          </w:tcPr>
          <w:p w:rsidR="00562F3C" w:rsidRDefault="00562F3C" w:rsidP="000205FE">
            <w:pPr>
              <w:jc w:val="center"/>
            </w:pPr>
            <w:r>
              <w:t>Класс</w:t>
            </w:r>
          </w:p>
        </w:tc>
        <w:tc>
          <w:tcPr>
            <w:tcW w:w="2422" w:type="dxa"/>
            <w:vMerge w:val="restart"/>
          </w:tcPr>
          <w:p w:rsidR="00562F3C" w:rsidRDefault="00562F3C" w:rsidP="0060152A">
            <w:r>
              <w:t>К</w:t>
            </w:r>
            <w:r w:rsidRPr="0060152A">
              <w:t>ол</w:t>
            </w:r>
            <w:r>
              <w:t>ичество</w:t>
            </w:r>
            <w:r w:rsidRPr="0060152A">
              <w:t xml:space="preserve"> баллов</w:t>
            </w:r>
          </w:p>
        </w:tc>
      </w:tr>
      <w:tr w:rsidR="00562F3C" w:rsidTr="002067E8">
        <w:trPr>
          <w:trHeight w:val="276"/>
        </w:trPr>
        <w:tc>
          <w:tcPr>
            <w:tcW w:w="1320" w:type="dxa"/>
            <w:vMerge/>
          </w:tcPr>
          <w:p w:rsidR="00562F3C" w:rsidRDefault="00562F3C" w:rsidP="0060152A"/>
        </w:tc>
        <w:tc>
          <w:tcPr>
            <w:tcW w:w="6109" w:type="dxa"/>
            <w:vMerge/>
            <w:vAlign w:val="center"/>
          </w:tcPr>
          <w:p w:rsidR="00562F3C" w:rsidRDefault="00562F3C" w:rsidP="000205FE"/>
        </w:tc>
        <w:tc>
          <w:tcPr>
            <w:tcW w:w="2498" w:type="dxa"/>
            <w:vMerge/>
            <w:vAlign w:val="center"/>
          </w:tcPr>
          <w:p w:rsidR="00562F3C" w:rsidRDefault="00562F3C" w:rsidP="000205FE"/>
        </w:tc>
        <w:tc>
          <w:tcPr>
            <w:tcW w:w="1743" w:type="dxa"/>
            <w:vMerge/>
            <w:vAlign w:val="center"/>
          </w:tcPr>
          <w:p w:rsidR="00562F3C" w:rsidRDefault="00562F3C" w:rsidP="000205FE"/>
        </w:tc>
        <w:tc>
          <w:tcPr>
            <w:tcW w:w="2422" w:type="dxa"/>
            <w:vMerge/>
          </w:tcPr>
          <w:p w:rsidR="00562F3C" w:rsidRDefault="00562F3C" w:rsidP="0060152A"/>
        </w:tc>
      </w:tr>
      <w:tr w:rsidR="00562F3C" w:rsidTr="002067E8">
        <w:trPr>
          <w:trHeight w:val="527"/>
        </w:trPr>
        <w:tc>
          <w:tcPr>
            <w:tcW w:w="1320" w:type="dxa"/>
          </w:tcPr>
          <w:p w:rsidR="00562F3C" w:rsidRDefault="00AB1C45" w:rsidP="009E5557">
            <w:r>
              <w:t>1</w:t>
            </w:r>
            <w:r w:rsidR="00562F3C">
              <w:t>.</w:t>
            </w:r>
          </w:p>
        </w:tc>
        <w:tc>
          <w:tcPr>
            <w:tcW w:w="6109" w:type="dxa"/>
          </w:tcPr>
          <w:p w:rsidR="00562F3C" w:rsidRDefault="00562F3C" w:rsidP="009E5557">
            <w:r>
              <w:t>Ануфриева Софья</w:t>
            </w:r>
          </w:p>
        </w:tc>
        <w:tc>
          <w:tcPr>
            <w:tcW w:w="2498" w:type="dxa"/>
          </w:tcPr>
          <w:p w:rsidR="00562F3C" w:rsidRDefault="00562F3C" w:rsidP="009E5557">
            <w:r>
              <w:t>№ 6</w:t>
            </w:r>
          </w:p>
        </w:tc>
        <w:tc>
          <w:tcPr>
            <w:tcW w:w="1743" w:type="dxa"/>
          </w:tcPr>
          <w:p w:rsidR="00562F3C" w:rsidRDefault="00562F3C" w:rsidP="009E5557">
            <w:r>
              <w:t>5А</w:t>
            </w:r>
          </w:p>
        </w:tc>
        <w:tc>
          <w:tcPr>
            <w:tcW w:w="2422" w:type="dxa"/>
          </w:tcPr>
          <w:p w:rsidR="00562F3C" w:rsidRDefault="00E23340" w:rsidP="0060152A">
            <w:r>
              <w:t>4,2</w:t>
            </w:r>
          </w:p>
        </w:tc>
      </w:tr>
      <w:tr w:rsidR="00562F3C" w:rsidTr="002067E8">
        <w:trPr>
          <w:trHeight w:val="533"/>
        </w:trPr>
        <w:tc>
          <w:tcPr>
            <w:tcW w:w="1320" w:type="dxa"/>
          </w:tcPr>
          <w:p w:rsidR="00562F3C" w:rsidRDefault="00AB1C45" w:rsidP="009E5557">
            <w:r>
              <w:t>2</w:t>
            </w:r>
            <w:r w:rsidR="00562F3C">
              <w:t>.</w:t>
            </w:r>
          </w:p>
          <w:p w:rsidR="00562F3C" w:rsidRDefault="00562F3C" w:rsidP="009E5557"/>
        </w:tc>
        <w:tc>
          <w:tcPr>
            <w:tcW w:w="6109" w:type="dxa"/>
          </w:tcPr>
          <w:p w:rsidR="00562F3C" w:rsidRDefault="00562F3C" w:rsidP="000205FE">
            <w:r>
              <w:t>Вакуленко Владислава</w:t>
            </w:r>
          </w:p>
        </w:tc>
        <w:tc>
          <w:tcPr>
            <w:tcW w:w="2498" w:type="dxa"/>
          </w:tcPr>
          <w:p w:rsidR="00562F3C" w:rsidRDefault="00562F3C" w:rsidP="009E5557">
            <w:r>
              <w:t>№ 6</w:t>
            </w:r>
          </w:p>
          <w:p w:rsidR="00562F3C" w:rsidRDefault="00562F3C" w:rsidP="009E5557"/>
        </w:tc>
        <w:tc>
          <w:tcPr>
            <w:tcW w:w="1743" w:type="dxa"/>
          </w:tcPr>
          <w:p w:rsidR="00562F3C" w:rsidRDefault="00562F3C" w:rsidP="009E5557">
            <w:r>
              <w:t>5А</w:t>
            </w:r>
          </w:p>
          <w:p w:rsidR="00562F3C" w:rsidRDefault="00562F3C" w:rsidP="009E5557"/>
        </w:tc>
        <w:tc>
          <w:tcPr>
            <w:tcW w:w="2422" w:type="dxa"/>
          </w:tcPr>
          <w:p w:rsidR="00562F3C" w:rsidRDefault="00E23340" w:rsidP="0060152A">
            <w:r>
              <w:t>4,3</w:t>
            </w:r>
          </w:p>
        </w:tc>
      </w:tr>
      <w:tr w:rsidR="00562F3C" w:rsidTr="002067E8">
        <w:trPr>
          <w:trHeight w:val="470"/>
        </w:trPr>
        <w:tc>
          <w:tcPr>
            <w:tcW w:w="1320" w:type="dxa"/>
          </w:tcPr>
          <w:p w:rsidR="00562F3C" w:rsidRDefault="00AB1C45" w:rsidP="009E5557">
            <w:r>
              <w:t>3</w:t>
            </w:r>
            <w:r w:rsidR="00562F3C">
              <w:t>.</w:t>
            </w:r>
          </w:p>
          <w:p w:rsidR="00562F3C" w:rsidRDefault="00562F3C" w:rsidP="009E5557"/>
        </w:tc>
        <w:tc>
          <w:tcPr>
            <w:tcW w:w="6109" w:type="dxa"/>
          </w:tcPr>
          <w:p w:rsidR="00562F3C" w:rsidRDefault="00562F3C" w:rsidP="009E5557">
            <w:proofErr w:type="spellStart"/>
            <w:r>
              <w:t>Дуванова</w:t>
            </w:r>
            <w:proofErr w:type="spellEnd"/>
            <w:r>
              <w:t xml:space="preserve"> Арина</w:t>
            </w:r>
          </w:p>
          <w:p w:rsidR="00562F3C" w:rsidRDefault="00562F3C" w:rsidP="000205FE"/>
        </w:tc>
        <w:tc>
          <w:tcPr>
            <w:tcW w:w="2498" w:type="dxa"/>
          </w:tcPr>
          <w:p w:rsidR="00562F3C" w:rsidRDefault="00562F3C" w:rsidP="009E5557">
            <w:r>
              <w:t>№ 45</w:t>
            </w:r>
          </w:p>
          <w:p w:rsidR="00562F3C" w:rsidRDefault="00562F3C" w:rsidP="009E5557"/>
        </w:tc>
        <w:tc>
          <w:tcPr>
            <w:tcW w:w="1743" w:type="dxa"/>
          </w:tcPr>
          <w:p w:rsidR="00562F3C" w:rsidRDefault="00562F3C" w:rsidP="009E5557">
            <w:r>
              <w:t>5В</w:t>
            </w:r>
          </w:p>
          <w:p w:rsidR="00562F3C" w:rsidRDefault="00562F3C" w:rsidP="009E5557"/>
        </w:tc>
        <w:tc>
          <w:tcPr>
            <w:tcW w:w="2422" w:type="dxa"/>
          </w:tcPr>
          <w:p w:rsidR="00562F3C" w:rsidRDefault="00E23340" w:rsidP="0060152A">
            <w:r>
              <w:t>5,0</w:t>
            </w:r>
          </w:p>
        </w:tc>
      </w:tr>
      <w:tr w:rsidR="00562F3C" w:rsidTr="002067E8">
        <w:trPr>
          <w:trHeight w:val="370"/>
        </w:trPr>
        <w:tc>
          <w:tcPr>
            <w:tcW w:w="1320" w:type="dxa"/>
          </w:tcPr>
          <w:p w:rsidR="00562F3C" w:rsidRDefault="00AB1C45" w:rsidP="009E5557">
            <w:r>
              <w:t>4</w:t>
            </w:r>
            <w:r w:rsidR="00562F3C">
              <w:t>.</w:t>
            </w:r>
          </w:p>
          <w:p w:rsidR="00562F3C" w:rsidRDefault="00562F3C" w:rsidP="009E5557"/>
        </w:tc>
        <w:tc>
          <w:tcPr>
            <w:tcW w:w="6109" w:type="dxa"/>
          </w:tcPr>
          <w:p w:rsidR="00562F3C" w:rsidRDefault="00562F3C" w:rsidP="009E5557">
            <w:proofErr w:type="spellStart"/>
            <w:r>
              <w:t>Сапаева</w:t>
            </w:r>
            <w:proofErr w:type="spellEnd"/>
            <w:r>
              <w:t xml:space="preserve"> Лиза</w:t>
            </w:r>
          </w:p>
          <w:p w:rsidR="00562F3C" w:rsidRDefault="00562F3C" w:rsidP="000205FE"/>
        </w:tc>
        <w:tc>
          <w:tcPr>
            <w:tcW w:w="2498" w:type="dxa"/>
          </w:tcPr>
          <w:p w:rsidR="00562F3C" w:rsidRDefault="00562F3C" w:rsidP="009E5557">
            <w:r>
              <w:t>№ 45</w:t>
            </w:r>
          </w:p>
          <w:p w:rsidR="00562F3C" w:rsidRDefault="00562F3C" w:rsidP="009E5557"/>
        </w:tc>
        <w:tc>
          <w:tcPr>
            <w:tcW w:w="1743" w:type="dxa"/>
          </w:tcPr>
          <w:p w:rsidR="00562F3C" w:rsidRDefault="00562F3C" w:rsidP="009E5557">
            <w:r>
              <w:t>5В</w:t>
            </w:r>
          </w:p>
          <w:p w:rsidR="00562F3C" w:rsidRDefault="00562F3C" w:rsidP="009E5557"/>
        </w:tc>
        <w:tc>
          <w:tcPr>
            <w:tcW w:w="2422" w:type="dxa"/>
          </w:tcPr>
          <w:p w:rsidR="00562F3C" w:rsidRDefault="00E23340" w:rsidP="0060152A">
            <w:r>
              <w:t>4,7</w:t>
            </w:r>
          </w:p>
        </w:tc>
      </w:tr>
      <w:tr w:rsidR="00562F3C" w:rsidTr="002067E8">
        <w:trPr>
          <w:trHeight w:val="427"/>
        </w:trPr>
        <w:tc>
          <w:tcPr>
            <w:tcW w:w="1320" w:type="dxa"/>
          </w:tcPr>
          <w:p w:rsidR="00562F3C" w:rsidRDefault="00AB1C45" w:rsidP="009E5557">
            <w:r>
              <w:t>5</w:t>
            </w:r>
            <w:r w:rsidR="00562F3C">
              <w:t>.</w:t>
            </w:r>
          </w:p>
          <w:p w:rsidR="00562F3C" w:rsidRDefault="00562F3C" w:rsidP="009E5557"/>
        </w:tc>
        <w:tc>
          <w:tcPr>
            <w:tcW w:w="6109" w:type="dxa"/>
          </w:tcPr>
          <w:p w:rsidR="00562F3C" w:rsidRDefault="00562F3C" w:rsidP="009E5557">
            <w:proofErr w:type="spellStart"/>
            <w:r>
              <w:t>Герасикова</w:t>
            </w:r>
            <w:proofErr w:type="spellEnd"/>
            <w:r>
              <w:t xml:space="preserve"> Валерия</w:t>
            </w:r>
          </w:p>
          <w:p w:rsidR="00562F3C" w:rsidRDefault="00562F3C" w:rsidP="000205FE"/>
        </w:tc>
        <w:tc>
          <w:tcPr>
            <w:tcW w:w="2498" w:type="dxa"/>
          </w:tcPr>
          <w:p w:rsidR="00562F3C" w:rsidRDefault="00562F3C" w:rsidP="009E5557">
            <w:r>
              <w:t>№ 45</w:t>
            </w:r>
          </w:p>
          <w:p w:rsidR="00562F3C" w:rsidRDefault="00562F3C" w:rsidP="009E5557"/>
        </w:tc>
        <w:tc>
          <w:tcPr>
            <w:tcW w:w="1743" w:type="dxa"/>
          </w:tcPr>
          <w:p w:rsidR="00562F3C" w:rsidRDefault="00562F3C" w:rsidP="009E5557">
            <w:r>
              <w:t>5В</w:t>
            </w:r>
          </w:p>
          <w:p w:rsidR="00562F3C" w:rsidRDefault="00562F3C" w:rsidP="009E5557"/>
        </w:tc>
        <w:tc>
          <w:tcPr>
            <w:tcW w:w="2422" w:type="dxa"/>
          </w:tcPr>
          <w:p w:rsidR="00562F3C" w:rsidRDefault="00E23340" w:rsidP="0060152A">
            <w:r>
              <w:t>4,6</w:t>
            </w:r>
          </w:p>
        </w:tc>
      </w:tr>
      <w:tr w:rsidR="00562F3C" w:rsidTr="002067E8">
        <w:trPr>
          <w:trHeight w:val="458"/>
        </w:trPr>
        <w:tc>
          <w:tcPr>
            <w:tcW w:w="1320" w:type="dxa"/>
          </w:tcPr>
          <w:p w:rsidR="00562F3C" w:rsidRDefault="00AB1C45" w:rsidP="009E5557">
            <w:r>
              <w:t>6</w:t>
            </w:r>
            <w:r w:rsidR="00562F3C">
              <w:t>.</w:t>
            </w:r>
          </w:p>
        </w:tc>
        <w:tc>
          <w:tcPr>
            <w:tcW w:w="6109" w:type="dxa"/>
          </w:tcPr>
          <w:p w:rsidR="00562F3C" w:rsidRDefault="00562F3C" w:rsidP="009E5557">
            <w:r>
              <w:t>Мусина Диана</w:t>
            </w:r>
          </w:p>
        </w:tc>
        <w:tc>
          <w:tcPr>
            <w:tcW w:w="2498" w:type="dxa"/>
          </w:tcPr>
          <w:p w:rsidR="00562F3C" w:rsidRDefault="00562F3C" w:rsidP="009E5557">
            <w:r>
              <w:t>«ЦДОД»</w:t>
            </w:r>
          </w:p>
        </w:tc>
        <w:tc>
          <w:tcPr>
            <w:tcW w:w="1743" w:type="dxa"/>
          </w:tcPr>
          <w:p w:rsidR="00562F3C" w:rsidRDefault="00562F3C" w:rsidP="009E5557">
            <w:r>
              <w:t>5Д</w:t>
            </w:r>
          </w:p>
        </w:tc>
        <w:tc>
          <w:tcPr>
            <w:tcW w:w="2422" w:type="dxa"/>
          </w:tcPr>
          <w:p w:rsidR="00562F3C" w:rsidRDefault="00E23340" w:rsidP="0060152A">
            <w:r>
              <w:t>4,8</w:t>
            </w:r>
          </w:p>
        </w:tc>
      </w:tr>
      <w:tr w:rsidR="00562F3C" w:rsidTr="002067E8">
        <w:trPr>
          <w:trHeight w:val="527"/>
        </w:trPr>
        <w:tc>
          <w:tcPr>
            <w:tcW w:w="1320" w:type="dxa"/>
          </w:tcPr>
          <w:p w:rsidR="00562F3C" w:rsidRDefault="00AB1C45" w:rsidP="009E5557">
            <w:r>
              <w:t>7</w:t>
            </w:r>
            <w:r w:rsidR="00562F3C">
              <w:t>.</w:t>
            </w:r>
          </w:p>
        </w:tc>
        <w:tc>
          <w:tcPr>
            <w:tcW w:w="6109" w:type="dxa"/>
          </w:tcPr>
          <w:p w:rsidR="00562F3C" w:rsidRDefault="00562F3C" w:rsidP="009E5557">
            <w:r>
              <w:t>Гриценко Александра</w:t>
            </w:r>
          </w:p>
        </w:tc>
        <w:tc>
          <w:tcPr>
            <w:tcW w:w="2498" w:type="dxa"/>
          </w:tcPr>
          <w:p w:rsidR="00562F3C" w:rsidRDefault="00562F3C" w:rsidP="009E5557">
            <w:r>
              <w:t>«ЦДОД»</w:t>
            </w:r>
          </w:p>
        </w:tc>
        <w:tc>
          <w:tcPr>
            <w:tcW w:w="1743" w:type="dxa"/>
          </w:tcPr>
          <w:p w:rsidR="00562F3C" w:rsidRDefault="00562F3C" w:rsidP="009E5557">
            <w:r>
              <w:t>5А</w:t>
            </w:r>
          </w:p>
        </w:tc>
        <w:tc>
          <w:tcPr>
            <w:tcW w:w="2422" w:type="dxa"/>
          </w:tcPr>
          <w:p w:rsidR="00562F3C" w:rsidRDefault="00E23340" w:rsidP="0060152A">
            <w:r>
              <w:t>4,5</w:t>
            </w:r>
          </w:p>
        </w:tc>
      </w:tr>
      <w:tr w:rsidR="00562F3C" w:rsidTr="002067E8">
        <w:trPr>
          <w:trHeight w:val="578"/>
        </w:trPr>
        <w:tc>
          <w:tcPr>
            <w:tcW w:w="1320" w:type="dxa"/>
          </w:tcPr>
          <w:p w:rsidR="00562F3C" w:rsidRDefault="00AB1C45" w:rsidP="009E5557">
            <w:r>
              <w:t>8</w:t>
            </w:r>
            <w:r w:rsidR="00562F3C">
              <w:t>.</w:t>
            </w:r>
          </w:p>
        </w:tc>
        <w:tc>
          <w:tcPr>
            <w:tcW w:w="6109" w:type="dxa"/>
          </w:tcPr>
          <w:p w:rsidR="00562F3C" w:rsidRDefault="00562F3C" w:rsidP="000205FE">
            <w:r>
              <w:t>Михайленко Полина</w:t>
            </w:r>
          </w:p>
        </w:tc>
        <w:tc>
          <w:tcPr>
            <w:tcW w:w="2498" w:type="dxa"/>
          </w:tcPr>
          <w:p w:rsidR="00562F3C" w:rsidRDefault="00562F3C" w:rsidP="009E5557">
            <w:r>
              <w:t>«ЦДОД»</w:t>
            </w:r>
          </w:p>
        </w:tc>
        <w:tc>
          <w:tcPr>
            <w:tcW w:w="1743" w:type="dxa"/>
          </w:tcPr>
          <w:p w:rsidR="00562F3C" w:rsidRDefault="00562F3C" w:rsidP="009E5557">
            <w:r>
              <w:t>5А</w:t>
            </w:r>
          </w:p>
        </w:tc>
        <w:tc>
          <w:tcPr>
            <w:tcW w:w="2422" w:type="dxa"/>
          </w:tcPr>
          <w:p w:rsidR="00562F3C" w:rsidRDefault="00E23340" w:rsidP="0060152A">
            <w:r>
              <w:t>4,7</w:t>
            </w:r>
          </w:p>
        </w:tc>
      </w:tr>
      <w:tr w:rsidR="00562F3C" w:rsidTr="002067E8">
        <w:trPr>
          <w:trHeight w:val="458"/>
        </w:trPr>
        <w:tc>
          <w:tcPr>
            <w:tcW w:w="1320" w:type="dxa"/>
          </w:tcPr>
          <w:p w:rsidR="00562F3C" w:rsidRDefault="00AB1C45" w:rsidP="00496B9D">
            <w:r>
              <w:t>9</w:t>
            </w:r>
            <w:r w:rsidR="00562F3C">
              <w:t>.</w:t>
            </w:r>
          </w:p>
        </w:tc>
        <w:tc>
          <w:tcPr>
            <w:tcW w:w="6109" w:type="dxa"/>
          </w:tcPr>
          <w:p w:rsidR="00562F3C" w:rsidRDefault="00562F3C" w:rsidP="00496B9D">
            <w:r>
              <w:t>Чуприна Наталья</w:t>
            </w:r>
          </w:p>
        </w:tc>
        <w:tc>
          <w:tcPr>
            <w:tcW w:w="2498" w:type="dxa"/>
          </w:tcPr>
          <w:p w:rsidR="00562F3C" w:rsidRDefault="00562F3C" w:rsidP="00496B9D">
            <w:r>
              <w:t>№ 14</w:t>
            </w:r>
          </w:p>
        </w:tc>
        <w:tc>
          <w:tcPr>
            <w:tcW w:w="1743" w:type="dxa"/>
          </w:tcPr>
          <w:p w:rsidR="00562F3C" w:rsidRDefault="00562F3C" w:rsidP="00496B9D">
            <w:r>
              <w:t>6А</w:t>
            </w:r>
          </w:p>
        </w:tc>
        <w:tc>
          <w:tcPr>
            <w:tcW w:w="2422" w:type="dxa"/>
          </w:tcPr>
          <w:p w:rsidR="00562F3C" w:rsidRDefault="00E23340" w:rsidP="00496B9D">
            <w:r>
              <w:t>4,9</w:t>
            </w:r>
          </w:p>
        </w:tc>
      </w:tr>
      <w:tr w:rsidR="00562F3C" w:rsidTr="002067E8">
        <w:trPr>
          <w:trHeight w:val="527"/>
        </w:trPr>
        <w:tc>
          <w:tcPr>
            <w:tcW w:w="1320" w:type="dxa"/>
          </w:tcPr>
          <w:p w:rsidR="00562F3C" w:rsidRDefault="00AB1C45" w:rsidP="00496B9D">
            <w:r>
              <w:t>10</w:t>
            </w:r>
            <w:r w:rsidR="00562F3C">
              <w:t>.</w:t>
            </w:r>
          </w:p>
        </w:tc>
        <w:tc>
          <w:tcPr>
            <w:tcW w:w="6109" w:type="dxa"/>
          </w:tcPr>
          <w:p w:rsidR="00562F3C" w:rsidRDefault="00562F3C" w:rsidP="00496B9D">
            <w:proofErr w:type="spellStart"/>
            <w:r>
              <w:t>Шахурдина</w:t>
            </w:r>
            <w:proofErr w:type="spellEnd"/>
            <w:r>
              <w:t xml:space="preserve"> Полина</w:t>
            </w:r>
          </w:p>
        </w:tc>
        <w:tc>
          <w:tcPr>
            <w:tcW w:w="2498" w:type="dxa"/>
          </w:tcPr>
          <w:p w:rsidR="00562F3C" w:rsidRDefault="00562F3C" w:rsidP="00496B9D">
            <w:r>
              <w:t>№ 14</w:t>
            </w:r>
          </w:p>
        </w:tc>
        <w:tc>
          <w:tcPr>
            <w:tcW w:w="1743" w:type="dxa"/>
          </w:tcPr>
          <w:p w:rsidR="00562F3C" w:rsidRDefault="00562F3C" w:rsidP="00496B9D">
            <w:r>
              <w:t>6В</w:t>
            </w:r>
          </w:p>
        </w:tc>
        <w:tc>
          <w:tcPr>
            <w:tcW w:w="2422" w:type="dxa"/>
          </w:tcPr>
          <w:p w:rsidR="00562F3C" w:rsidRDefault="00E23340" w:rsidP="00496B9D">
            <w:r>
              <w:t>4,5</w:t>
            </w:r>
          </w:p>
        </w:tc>
      </w:tr>
      <w:tr w:rsidR="00562F3C" w:rsidTr="002067E8">
        <w:trPr>
          <w:trHeight w:val="578"/>
        </w:trPr>
        <w:tc>
          <w:tcPr>
            <w:tcW w:w="1320" w:type="dxa"/>
          </w:tcPr>
          <w:p w:rsidR="00562F3C" w:rsidRDefault="00AB1C45" w:rsidP="00496B9D">
            <w:r>
              <w:t>11</w:t>
            </w:r>
            <w:r w:rsidR="00562F3C">
              <w:t>.</w:t>
            </w:r>
          </w:p>
        </w:tc>
        <w:tc>
          <w:tcPr>
            <w:tcW w:w="6109" w:type="dxa"/>
          </w:tcPr>
          <w:p w:rsidR="00562F3C" w:rsidRDefault="00562F3C" w:rsidP="00496B9D">
            <w:proofErr w:type="spellStart"/>
            <w:r>
              <w:t>Велижанская</w:t>
            </w:r>
            <w:proofErr w:type="spellEnd"/>
            <w:r>
              <w:t xml:space="preserve"> Анна</w:t>
            </w:r>
          </w:p>
        </w:tc>
        <w:tc>
          <w:tcPr>
            <w:tcW w:w="2498" w:type="dxa"/>
          </w:tcPr>
          <w:p w:rsidR="00562F3C" w:rsidRDefault="00562F3C" w:rsidP="00496B9D">
            <w:r>
              <w:t>№ 14</w:t>
            </w:r>
          </w:p>
        </w:tc>
        <w:tc>
          <w:tcPr>
            <w:tcW w:w="1743" w:type="dxa"/>
          </w:tcPr>
          <w:p w:rsidR="00562F3C" w:rsidRDefault="00562F3C" w:rsidP="00496B9D">
            <w:r>
              <w:t>6В</w:t>
            </w:r>
          </w:p>
        </w:tc>
        <w:tc>
          <w:tcPr>
            <w:tcW w:w="2422" w:type="dxa"/>
          </w:tcPr>
          <w:p w:rsidR="00562F3C" w:rsidRDefault="00E23340" w:rsidP="00496B9D">
            <w:r>
              <w:t>4,4</w:t>
            </w:r>
          </w:p>
        </w:tc>
      </w:tr>
    </w:tbl>
    <w:p w:rsidR="00407630" w:rsidRPr="0060152A" w:rsidRDefault="00407630" w:rsidP="00EE4279"/>
    <w:sectPr w:rsidR="00407630" w:rsidRPr="0060152A" w:rsidSect="0060152A">
      <w:pgSz w:w="16838" w:h="11906" w:orient="landscape"/>
      <w:pgMar w:top="850" w:right="1670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2A"/>
    <w:rsid w:val="002067E8"/>
    <w:rsid w:val="002A73E3"/>
    <w:rsid w:val="00407630"/>
    <w:rsid w:val="00501C75"/>
    <w:rsid w:val="005355BF"/>
    <w:rsid w:val="00562F3C"/>
    <w:rsid w:val="006006CC"/>
    <w:rsid w:val="0060152A"/>
    <w:rsid w:val="00661779"/>
    <w:rsid w:val="006C6AD7"/>
    <w:rsid w:val="007E604E"/>
    <w:rsid w:val="009E5557"/>
    <w:rsid w:val="00A265BB"/>
    <w:rsid w:val="00A476E3"/>
    <w:rsid w:val="00AB1C45"/>
    <w:rsid w:val="00BA53A7"/>
    <w:rsid w:val="00E0104F"/>
    <w:rsid w:val="00E23340"/>
    <w:rsid w:val="00EE4279"/>
    <w:rsid w:val="00FE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555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555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555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55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D9E2-2757-408D-9C68-E19418D4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Lena</cp:lastModifiedBy>
  <cp:revision>3</cp:revision>
  <cp:lastPrinted>2016-11-09T07:41:00Z</cp:lastPrinted>
  <dcterms:created xsi:type="dcterms:W3CDTF">2016-11-14T04:45:00Z</dcterms:created>
  <dcterms:modified xsi:type="dcterms:W3CDTF">2016-11-14T04:45:00Z</dcterms:modified>
</cp:coreProperties>
</file>